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2EE6" w:rsidTr="005F2EE6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20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15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F2EE6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  <w:bookmarkStart w:id="0" w:name="_GoBack"/>
        <w:bookmarkEnd w:id="0"/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22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1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18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21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16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25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11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39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0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5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49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70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488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92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481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9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47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93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485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90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492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69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02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49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08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38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12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23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16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1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  <w:tr w:rsidR="005F2EE6" w:rsidTr="008D3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418520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Pr="005F2EE6" w:rsidRDefault="005F2EE6" w:rsidP="005F2EE6">
            <w:pPr>
              <w:jc w:val="center"/>
              <w:rPr>
                <w:sz w:val="24"/>
                <w:szCs w:val="24"/>
              </w:rPr>
            </w:pPr>
            <w:r w:rsidRPr="005F2EE6">
              <w:rPr>
                <w:sz w:val="24"/>
                <w:szCs w:val="24"/>
              </w:rPr>
              <w:t>2162315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E6" w:rsidRDefault="005F2EE6" w:rsidP="005F2EE6">
            <w:pPr>
              <w:jc w:val="center"/>
            </w:pPr>
            <w:r w:rsidRPr="00742E19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5F2EE6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A74765-9931-4DC4-9348-3E0FA1F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46:00Z</dcterms:created>
  <dcterms:modified xsi:type="dcterms:W3CDTF">2023-08-14T09:46:00Z</dcterms:modified>
  <dc:language>ru-RU</dc:language>
</cp:coreProperties>
</file>